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7E2E1DAB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7F0B1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7F0B1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HR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450BD99A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928163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7F0B1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A9AF808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7F0B1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7F0B17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5DC50C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7F0B1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7F0B1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STRA JENDRA ANUGER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55C40E1A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E11186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7F0B1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6B8D1207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7F0B1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7F0B17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B7850C5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7F0B1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7F0B1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BAGUS EFFEN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F95326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903E17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7F0B1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7F0B1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A00352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7F0B1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5 NAUTIKA/41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7F0B17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5607EF" w:rsidRPr="00334D6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2E67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607EF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7F0B17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6</cp:revision>
  <cp:lastPrinted>2021-02-07T04:08:00Z</cp:lastPrinted>
  <dcterms:created xsi:type="dcterms:W3CDTF">2016-11-02T08:39:00Z</dcterms:created>
  <dcterms:modified xsi:type="dcterms:W3CDTF">2021-12-18T01:40:00Z</dcterms:modified>
</cp:coreProperties>
</file>